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42AF8" w:rsidP="00BF4DC1" w14:paraId="387E5284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942AF8">
        <w:rPr>
          <w:rFonts w:ascii="Tahoma" w:hAnsi="Tahoma" w:cs="Tahoma"/>
          <w:b/>
          <w:sz w:val="24"/>
          <w:szCs w:val="24"/>
        </w:rPr>
        <w:t xml:space="preserve">Serviço de tapa-buraco na Alameda dos Salgueiros, esquina com a Alameda dos Cedros – Jardim </w:t>
      </w:r>
      <w:r w:rsidRPr="00942AF8">
        <w:rPr>
          <w:rFonts w:ascii="Tahoma" w:hAnsi="Tahoma" w:cs="Tahoma"/>
          <w:b/>
          <w:sz w:val="24"/>
          <w:szCs w:val="24"/>
        </w:rPr>
        <w:t>Picerno</w:t>
      </w:r>
      <w:r w:rsidRPr="00942AF8">
        <w:rPr>
          <w:rFonts w:ascii="Tahoma" w:hAnsi="Tahoma" w:cs="Tahoma"/>
          <w:b/>
          <w:sz w:val="24"/>
          <w:szCs w:val="24"/>
        </w:rPr>
        <w:t>.</w:t>
      </w:r>
    </w:p>
    <w:p w:rsidR="00BF4DC1" w:rsidP="00BF4DC1" w14:paraId="4803ECFF" w14:textId="3368046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013DD6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a presença de buracos na via pública. Essa situação compromete a segurança viária, podendo causar acidentes e danos aos veículos que trafegam pelo local. A intervenção é necessária para garantir a manutenção adequada da malha viária e o bem-estar da comunidade local.</w:t>
      </w:r>
    </w:p>
    <w:p w:rsidR="00BF4DC1" w:rsidP="00BF4DC1" w14:paraId="59A7D085" w14:textId="511F040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D0EE7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C86839F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244"/>
    <w:rsid w:val="00440D87"/>
    <w:rsid w:val="00440E44"/>
    <w:rsid w:val="0044249C"/>
    <w:rsid w:val="00460A32"/>
    <w:rsid w:val="004678A9"/>
    <w:rsid w:val="00476224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261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71C1B"/>
    <w:rsid w:val="008B2C51"/>
    <w:rsid w:val="008D04A1"/>
    <w:rsid w:val="008E4930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B0892"/>
    <w:rsid w:val="00DB0DAB"/>
    <w:rsid w:val="00DD2F8C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566B1"/>
    <w:rsid w:val="00E82F88"/>
    <w:rsid w:val="00E844DC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20T15:59:00Z</dcterms:created>
  <dcterms:modified xsi:type="dcterms:W3CDTF">2025-10-20T15:59:00Z</dcterms:modified>
</cp:coreProperties>
</file>